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61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927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ESSICA  PORTILLO  MORENO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2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Diseño Grafic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lombia, Sede Bogot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a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5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6 (OCHO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4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gga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